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C803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4A3D04BD" w14:textId="77777777" w:rsidR="00DC1FC5" w:rsidRPr="00097A04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7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</w:p>
    <w:p w14:paraId="21EBA4FF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14:paraId="6825986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технологий и автоматизированных систем</w:t>
      </w:r>
    </w:p>
    <w:p w14:paraId="0554E2D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E2A45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85156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539E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ABE2A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307E1F0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6D13CB" w14:textId="3F9D38B9" w:rsidR="00D530C7" w:rsidRPr="00D530C7" w:rsidRDefault="00DC1FC5" w:rsidP="00D530C7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="00D530C7">
        <w:rPr>
          <w:rFonts w:ascii="Times New Roman" w:hAnsi="Times New Roman" w:cs="Times New Roman"/>
          <w:color w:val="000000" w:themeColor="text1"/>
          <w:sz w:val="28"/>
          <w:szCs w:val="28"/>
        </w:rPr>
        <w:t>Рекурсия</w:t>
      </w:r>
    </w:p>
    <w:p w14:paraId="5914401B" w14:textId="362C3E97" w:rsidR="00DC1FC5" w:rsidRPr="00EE1684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стр: </w:t>
      </w:r>
      <w:r w:rsidR="001E2CD1" w:rsidRPr="00EE16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78EC2A7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51AB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F748F" w14:textId="77777777" w:rsidR="00DC1FC5" w:rsidRPr="00170ABD" w:rsidRDefault="00DC1FC5" w:rsidP="001213F3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7809D" w14:textId="3049A394" w:rsidR="00DC1FC5" w:rsidRPr="00170ABD" w:rsidRDefault="007751BF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РИС-23-2б</w:t>
      </w:r>
      <w:r w:rsidR="00DC1FC5"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9E121B" w14:textId="276DBCE9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еребряков Егор Константинович</w:t>
      </w:r>
    </w:p>
    <w:p w14:paraId="03294E15" w14:textId="2288E984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0191" wp14:editId="0B2B989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10D16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i+SPSw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2A53EEA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786B753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BD60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:</w:t>
      </w:r>
    </w:p>
    <w:p w14:paraId="22CDD249" w14:textId="6B464B48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А. Полякова</w:t>
      </w:r>
    </w:p>
    <w:p w14:paraId="4D08FFE7" w14:textId="3C501633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7FD0D" wp14:editId="1FAFF4D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050FA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UuQZEg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D4E2266" w14:textId="77777777" w:rsidR="00DC1FC5" w:rsidRPr="00170ABD" w:rsidRDefault="00DC1FC5" w:rsidP="00097A04">
      <w:pPr>
        <w:ind w:left="6237" w:right="-568" w:hanging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698A88F4" w14:textId="06197FAB" w:rsidR="00DC1FC5" w:rsidRDefault="001213F3" w:rsidP="00DC1FC5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65E02F2" w14:textId="4833262F" w:rsidR="006E239F" w:rsidRPr="00EE1684" w:rsidRDefault="00DC1FC5" w:rsidP="001213F3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ермь 202</w:t>
      </w:r>
      <w:r w:rsidR="00C22F10" w:rsidRPr="00EE16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942CE60" w14:textId="1E1A68E2" w:rsidR="009E5066" w:rsidRDefault="00A60101" w:rsidP="005B2EDC">
      <w:pPr>
        <w:pStyle w:val="a3"/>
        <w:spacing w:line="360" w:lineRule="auto"/>
        <w:ind w:left="142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3310F33" wp14:editId="6D1A16CA">
                <wp:simplePos x="0" y="0"/>
                <wp:positionH relativeFrom="column">
                  <wp:posOffset>7700010</wp:posOffset>
                </wp:positionH>
                <wp:positionV relativeFrom="paragraph">
                  <wp:posOffset>2091690</wp:posOffset>
                </wp:positionV>
                <wp:extent cx="65405" cy="58420"/>
                <wp:effectExtent l="53340" t="49530" r="43180" b="44450"/>
                <wp:wrapNone/>
                <wp:docPr id="5" name="Рукописный ввод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405" cy="584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27B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604.9pt;margin-top:163.25pt;width:7.95pt;height: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0603D9" w:rsidRPr="000603D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Лабораторная работа №</w:t>
      </w:r>
      <w:r w:rsidR="00D530C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6</w:t>
      </w:r>
    </w:p>
    <w:p w14:paraId="763666D6" w14:textId="3EBE5CCD" w:rsidR="005B2EDC" w:rsidRDefault="005B2EDC" w:rsidP="005B2EDC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1.</w:t>
      </w:r>
    </w:p>
    <w:p w14:paraId="2271CA03" w14:textId="42F491E6" w:rsidR="00D530C7" w:rsidRDefault="009E5066" w:rsidP="005B2EDC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E506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Дано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: по</w:t>
      </w:r>
      <w:r w:rsidR="005B2ED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следовательность чисел: </w:t>
      </w:r>
      <w:r w:rsidR="008F5DB0" w:rsidRPr="008A492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8E0450" wp14:editId="4E8E3FB0">
            <wp:extent cx="2805452" cy="415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7598" cy="4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F884" w14:textId="77777777" w:rsidR="0097583A" w:rsidRDefault="005B2EDC" w:rsidP="0097583A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Необходимо: с помощью рекурсии посчитать сумму чисел до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n</w:t>
      </w:r>
      <w:r w:rsidRPr="005B2ED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-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го элемента включительно</w:t>
      </w:r>
      <w:r w:rsidR="0097583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.</w:t>
      </w:r>
    </w:p>
    <w:p w14:paraId="4C89C768" w14:textId="77777777" w:rsidR="0097583A" w:rsidRPr="00B2518E" w:rsidRDefault="0097583A" w:rsidP="0097583A">
      <w:pPr>
        <w:pStyle w:val="a3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7583A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6DAA78B0" wp14:editId="01D1B31F">
            <wp:extent cx="4762500" cy="327123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842" cy="32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502" w14:textId="0D314431" w:rsidR="00E95257" w:rsidRPr="0097583A" w:rsidRDefault="0097583A" w:rsidP="0097583A">
      <w:pPr>
        <w:pStyle w:val="a3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7583A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3611D695" wp14:editId="32F2188E">
            <wp:extent cx="4766331" cy="2598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446" cy="26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257" w:rsidRPr="0097583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br w:type="page"/>
      </w:r>
    </w:p>
    <w:p w14:paraId="7181AABB" w14:textId="522EC0B9" w:rsidR="00E95257" w:rsidRDefault="00E95257" w:rsidP="005B2EDC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2.</w:t>
      </w:r>
    </w:p>
    <w:p w14:paraId="66A46673" w14:textId="276BA35E" w:rsidR="00E95257" w:rsidRPr="004B1990" w:rsidRDefault="00E95257" w:rsidP="005B2EDC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Дано: целое положительное число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n</w:t>
      </w:r>
    </w:p>
    <w:p w14:paraId="676725A3" w14:textId="69532F99" w:rsidR="00E95257" w:rsidRDefault="00E95257" w:rsidP="005B2EDC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Необходимо: вывести ряд Фибоначчи до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n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-элемента</w:t>
      </w:r>
    </w:p>
    <w:p w14:paraId="534A2C88" w14:textId="0B35FD34" w:rsidR="00B2518E" w:rsidRDefault="00B2518E" w:rsidP="00B2518E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B2518E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2132DC1D" wp14:editId="4E575844">
            <wp:extent cx="4431472" cy="3727408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8272" cy="380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5A41" w14:textId="62527492" w:rsidR="001631F0" w:rsidRPr="001631F0" w:rsidRDefault="001631F0" w:rsidP="00B2518E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1631F0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  <w:lang w:val="en-US" w:eastAsia="ja-JP"/>
        </w:rPr>
        <w:drawing>
          <wp:inline distT="0" distB="0" distL="0" distR="0" wp14:anchorId="104F0000" wp14:editId="73369A40">
            <wp:extent cx="4413925" cy="6781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4237" cy="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9E9C" w14:textId="6E31E83A" w:rsidR="00C66D40" w:rsidRPr="00A8759A" w:rsidRDefault="00C66D40" w:rsidP="00A8759A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bookmarkStart w:id="0" w:name="_GoBack"/>
      <w:bookmarkEnd w:id="0"/>
    </w:p>
    <w:sectPr w:rsidR="00C66D40" w:rsidRPr="00A8759A" w:rsidSect="00DB30CC">
      <w:footerReference w:type="default" r:id="rId24"/>
      <w:footerReference w:type="first" r:id="rId2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BDDBD" w14:textId="77777777" w:rsidR="004911B5" w:rsidRDefault="004911B5" w:rsidP="00B91C8F">
      <w:pPr>
        <w:spacing w:after="0" w:line="240" w:lineRule="auto"/>
      </w:pPr>
      <w:r>
        <w:separator/>
      </w:r>
    </w:p>
  </w:endnote>
  <w:endnote w:type="continuationSeparator" w:id="0">
    <w:p w14:paraId="6A244309" w14:textId="77777777" w:rsidR="004911B5" w:rsidRDefault="004911B5" w:rsidP="00B9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859353"/>
      <w:docPartObj>
        <w:docPartGallery w:val="Page Numbers (Bottom of Page)"/>
        <w:docPartUnique/>
      </w:docPartObj>
    </w:sdtPr>
    <w:sdtEndPr/>
    <w:sdtContent>
      <w:p w14:paraId="608FC5C9" w14:textId="4C3FBF55" w:rsidR="00DB30CC" w:rsidRDefault="00DB30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752569" w14:textId="7E40EB17" w:rsidR="00DB30CC" w:rsidRDefault="00DB30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921923"/>
      <w:docPartObj>
        <w:docPartGallery w:val="Page Numbers (Bottom of Page)"/>
        <w:docPartUnique/>
      </w:docPartObj>
    </w:sdtPr>
    <w:sdtEndPr/>
    <w:sdtContent>
      <w:p w14:paraId="7679DC86" w14:textId="77777777" w:rsidR="001213F3" w:rsidRDefault="001213F3">
        <w:pPr>
          <w:pStyle w:val="a6"/>
          <w:jc w:val="right"/>
        </w:pPr>
      </w:p>
      <w:p w14:paraId="73BE8E42" w14:textId="7A9663A6" w:rsidR="001213F3" w:rsidRDefault="001213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A3366" w14:textId="77777777" w:rsidR="001213F3" w:rsidRDefault="00121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25E54" w14:textId="77777777" w:rsidR="004911B5" w:rsidRDefault="004911B5" w:rsidP="00B91C8F">
      <w:pPr>
        <w:spacing w:after="0" w:line="240" w:lineRule="auto"/>
      </w:pPr>
      <w:r>
        <w:separator/>
      </w:r>
    </w:p>
  </w:footnote>
  <w:footnote w:type="continuationSeparator" w:id="0">
    <w:p w14:paraId="23755BA9" w14:textId="77777777" w:rsidR="004911B5" w:rsidRDefault="004911B5" w:rsidP="00B9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3E0"/>
    <w:multiLevelType w:val="hybridMultilevel"/>
    <w:tmpl w:val="F0F6B91E"/>
    <w:lvl w:ilvl="0" w:tplc="A920A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32589"/>
    <w:multiLevelType w:val="hybridMultilevel"/>
    <w:tmpl w:val="8ED61FFA"/>
    <w:lvl w:ilvl="0" w:tplc="0DC82A70">
      <w:start w:val="1"/>
      <w:numFmt w:val="decimal"/>
      <w:lvlText w:val="%1)"/>
      <w:lvlJc w:val="left"/>
      <w:pPr>
        <w:ind w:left="786" w:hanging="360"/>
      </w:pPr>
      <w:rPr>
        <w:rFonts w:ascii="Roboto" w:hAnsi="Roboto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197F7F"/>
    <w:multiLevelType w:val="hybridMultilevel"/>
    <w:tmpl w:val="0F70A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530"/>
    <w:multiLevelType w:val="hybridMultilevel"/>
    <w:tmpl w:val="F6E2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756E"/>
    <w:multiLevelType w:val="hybridMultilevel"/>
    <w:tmpl w:val="8CD8AEF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D384B3E"/>
    <w:multiLevelType w:val="hybridMultilevel"/>
    <w:tmpl w:val="BA8C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E4351"/>
    <w:multiLevelType w:val="hybridMultilevel"/>
    <w:tmpl w:val="83EA1B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0A412A4"/>
    <w:multiLevelType w:val="hybridMultilevel"/>
    <w:tmpl w:val="9EA83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203631"/>
    <w:multiLevelType w:val="hybridMultilevel"/>
    <w:tmpl w:val="8E4C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8B5D2E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201AB"/>
    <w:multiLevelType w:val="hybridMultilevel"/>
    <w:tmpl w:val="505431CA"/>
    <w:lvl w:ilvl="0" w:tplc="FB0CB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95183"/>
    <w:multiLevelType w:val="hybridMultilevel"/>
    <w:tmpl w:val="8C8EA006"/>
    <w:lvl w:ilvl="0" w:tplc="BA2848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52ACC"/>
    <w:multiLevelType w:val="hybridMultilevel"/>
    <w:tmpl w:val="676C0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720E9"/>
    <w:multiLevelType w:val="hybridMultilevel"/>
    <w:tmpl w:val="0A2A6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5F19D2"/>
    <w:multiLevelType w:val="hybridMultilevel"/>
    <w:tmpl w:val="A8961D68"/>
    <w:lvl w:ilvl="0" w:tplc="086A17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348F4"/>
    <w:multiLevelType w:val="hybridMultilevel"/>
    <w:tmpl w:val="E08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52745"/>
    <w:multiLevelType w:val="hybridMultilevel"/>
    <w:tmpl w:val="D5E0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B6372"/>
    <w:multiLevelType w:val="hybridMultilevel"/>
    <w:tmpl w:val="AFB098A0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67964"/>
    <w:multiLevelType w:val="multilevel"/>
    <w:tmpl w:val="A33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E7B13"/>
    <w:multiLevelType w:val="hybridMultilevel"/>
    <w:tmpl w:val="BFEE9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3D6E5B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1290C"/>
    <w:multiLevelType w:val="hybridMultilevel"/>
    <w:tmpl w:val="B6AEC0E6"/>
    <w:lvl w:ilvl="0" w:tplc="60F89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09795F"/>
    <w:multiLevelType w:val="hybridMultilevel"/>
    <w:tmpl w:val="27F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C181E"/>
    <w:multiLevelType w:val="hybridMultilevel"/>
    <w:tmpl w:val="E3944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AA60F3"/>
    <w:multiLevelType w:val="hybridMultilevel"/>
    <w:tmpl w:val="6726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95299"/>
    <w:multiLevelType w:val="hybridMultilevel"/>
    <w:tmpl w:val="9AB46D1E"/>
    <w:lvl w:ilvl="0" w:tplc="7C649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16598"/>
    <w:multiLevelType w:val="hybridMultilevel"/>
    <w:tmpl w:val="7372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15587"/>
    <w:multiLevelType w:val="hybridMultilevel"/>
    <w:tmpl w:val="D49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394BDF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D28DE"/>
    <w:multiLevelType w:val="hybridMultilevel"/>
    <w:tmpl w:val="12BAB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214C1D"/>
    <w:multiLevelType w:val="hybridMultilevel"/>
    <w:tmpl w:val="DCBE0BDA"/>
    <w:lvl w:ilvl="0" w:tplc="61DA5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244629"/>
    <w:multiLevelType w:val="hybridMultilevel"/>
    <w:tmpl w:val="90048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823BAE"/>
    <w:multiLevelType w:val="hybridMultilevel"/>
    <w:tmpl w:val="759E8E4C"/>
    <w:lvl w:ilvl="0" w:tplc="076281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B8403C3"/>
    <w:multiLevelType w:val="hybridMultilevel"/>
    <w:tmpl w:val="88A6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672695"/>
    <w:multiLevelType w:val="hybridMultilevel"/>
    <w:tmpl w:val="9CA01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FA6203"/>
    <w:multiLevelType w:val="hybridMultilevel"/>
    <w:tmpl w:val="A5CE616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76EC095C"/>
    <w:multiLevelType w:val="hybridMultilevel"/>
    <w:tmpl w:val="83E8C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F7F81"/>
    <w:multiLevelType w:val="hybridMultilevel"/>
    <w:tmpl w:val="8ECCC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"/>
  </w:num>
  <w:num w:numId="4">
    <w:abstractNumId w:val="3"/>
  </w:num>
  <w:num w:numId="5">
    <w:abstractNumId w:val="2"/>
  </w:num>
  <w:num w:numId="6">
    <w:abstractNumId w:val="24"/>
  </w:num>
  <w:num w:numId="7">
    <w:abstractNumId w:val="29"/>
  </w:num>
  <w:num w:numId="8">
    <w:abstractNumId w:val="18"/>
  </w:num>
  <w:num w:numId="9">
    <w:abstractNumId w:val="30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5"/>
  </w:num>
  <w:num w:numId="15">
    <w:abstractNumId w:val="22"/>
  </w:num>
  <w:num w:numId="16">
    <w:abstractNumId w:val="16"/>
  </w:num>
  <w:num w:numId="17">
    <w:abstractNumId w:val="4"/>
  </w:num>
  <w:num w:numId="18">
    <w:abstractNumId w:val="23"/>
  </w:num>
  <w:num w:numId="19">
    <w:abstractNumId w:val="6"/>
  </w:num>
  <w:num w:numId="20">
    <w:abstractNumId w:val="13"/>
  </w:num>
  <w:num w:numId="21">
    <w:abstractNumId w:val="35"/>
  </w:num>
  <w:num w:numId="22">
    <w:abstractNumId w:val="37"/>
  </w:num>
  <w:num w:numId="23">
    <w:abstractNumId w:val="34"/>
  </w:num>
  <w:num w:numId="24">
    <w:abstractNumId w:val="31"/>
  </w:num>
  <w:num w:numId="25">
    <w:abstractNumId w:val="8"/>
  </w:num>
  <w:num w:numId="26">
    <w:abstractNumId w:val="27"/>
  </w:num>
  <w:num w:numId="27">
    <w:abstractNumId w:val="19"/>
  </w:num>
  <w:num w:numId="28">
    <w:abstractNumId w:val="7"/>
  </w:num>
  <w:num w:numId="29">
    <w:abstractNumId w:val="33"/>
  </w:num>
  <w:num w:numId="30">
    <w:abstractNumId w:val="11"/>
  </w:num>
  <w:num w:numId="31">
    <w:abstractNumId w:val="14"/>
  </w:num>
  <w:num w:numId="32">
    <w:abstractNumId w:val="10"/>
  </w:num>
  <w:num w:numId="33">
    <w:abstractNumId w:val="20"/>
  </w:num>
  <w:num w:numId="34">
    <w:abstractNumId w:val="9"/>
  </w:num>
  <w:num w:numId="35">
    <w:abstractNumId w:val="32"/>
  </w:num>
  <w:num w:numId="36">
    <w:abstractNumId w:val="17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8B"/>
    <w:rsid w:val="00014412"/>
    <w:rsid w:val="00020790"/>
    <w:rsid w:val="0004063A"/>
    <w:rsid w:val="000455ED"/>
    <w:rsid w:val="000603D9"/>
    <w:rsid w:val="000624BC"/>
    <w:rsid w:val="00071D5D"/>
    <w:rsid w:val="00097A04"/>
    <w:rsid w:val="000A5EA6"/>
    <w:rsid w:val="000B60BB"/>
    <w:rsid w:val="000C4891"/>
    <w:rsid w:val="000D1984"/>
    <w:rsid w:val="000F047F"/>
    <w:rsid w:val="00105391"/>
    <w:rsid w:val="001213F3"/>
    <w:rsid w:val="001552C4"/>
    <w:rsid w:val="001631F0"/>
    <w:rsid w:val="00170ABD"/>
    <w:rsid w:val="001A2BD5"/>
    <w:rsid w:val="001C0AD3"/>
    <w:rsid w:val="001C21A1"/>
    <w:rsid w:val="001D3CAB"/>
    <w:rsid w:val="001D462A"/>
    <w:rsid w:val="001E2CD1"/>
    <w:rsid w:val="00211603"/>
    <w:rsid w:val="00222522"/>
    <w:rsid w:val="0022350F"/>
    <w:rsid w:val="00266DE8"/>
    <w:rsid w:val="0028052D"/>
    <w:rsid w:val="00283E5A"/>
    <w:rsid w:val="002B0E30"/>
    <w:rsid w:val="002E1DE2"/>
    <w:rsid w:val="00320E74"/>
    <w:rsid w:val="00345BBC"/>
    <w:rsid w:val="003A4374"/>
    <w:rsid w:val="003B35CA"/>
    <w:rsid w:val="003C262D"/>
    <w:rsid w:val="003D0EFC"/>
    <w:rsid w:val="003F0ACB"/>
    <w:rsid w:val="003F68CA"/>
    <w:rsid w:val="003F7A91"/>
    <w:rsid w:val="00403EFB"/>
    <w:rsid w:val="00423C91"/>
    <w:rsid w:val="00424FFA"/>
    <w:rsid w:val="00444B8A"/>
    <w:rsid w:val="00451AA2"/>
    <w:rsid w:val="004629A1"/>
    <w:rsid w:val="0047077B"/>
    <w:rsid w:val="00471421"/>
    <w:rsid w:val="00486F30"/>
    <w:rsid w:val="004911B5"/>
    <w:rsid w:val="004B1990"/>
    <w:rsid w:val="004D228F"/>
    <w:rsid w:val="004F1573"/>
    <w:rsid w:val="00524ADD"/>
    <w:rsid w:val="00536377"/>
    <w:rsid w:val="005411A9"/>
    <w:rsid w:val="00571C31"/>
    <w:rsid w:val="00582523"/>
    <w:rsid w:val="00584C28"/>
    <w:rsid w:val="005B2CC7"/>
    <w:rsid w:val="005B2EDC"/>
    <w:rsid w:val="005C7481"/>
    <w:rsid w:val="005D41CC"/>
    <w:rsid w:val="005E0597"/>
    <w:rsid w:val="006033ED"/>
    <w:rsid w:val="00607FC0"/>
    <w:rsid w:val="00613F44"/>
    <w:rsid w:val="006459CA"/>
    <w:rsid w:val="006468D9"/>
    <w:rsid w:val="006758D4"/>
    <w:rsid w:val="006D4507"/>
    <w:rsid w:val="006D7713"/>
    <w:rsid w:val="006E2255"/>
    <w:rsid w:val="006E239F"/>
    <w:rsid w:val="006E58D3"/>
    <w:rsid w:val="0070082D"/>
    <w:rsid w:val="0072119C"/>
    <w:rsid w:val="0073024A"/>
    <w:rsid w:val="0076548F"/>
    <w:rsid w:val="00774AC5"/>
    <w:rsid w:val="007751BF"/>
    <w:rsid w:val="00796A0C"/>
    <w:rsid w:val="007976A8"/>
    <w:rsid w:val="007D47F2"/>
    <w:rsid w:val="007D75A7"/>
    <w:rsid w:val="00802558"/>
    <w:rsid w:val="008066E6"/>
    <w:rsid w:val="008146D9"/>
    <w:rsid w:val="00815277"/>
    <w:rsid w:val="00835A96"/>
    <w:rsid w:val="00845288"/>
    <w:rsid w:val="0084543F"/>
    <w:rsid w:val="00862F0A"/>
    <w:rsid w:val="00864DDE"/>
    <w:rsid w:val="008B5F9F"/>
    <w:rsid w:val="008E5B4B"/>
    <w:rsid w:val="008F14EA"/>
    <w:rsid w:val="008F5DB0"/>
    <w:rsid w:val="00900222"/>
    <w:rsid w:val="0093420E"/>
    <w:rsid w:val="00941546"/>
    <w:rsid w:val="00950901"/>
    <w:rsid w:val="00956D65"/>
    <w:rsid w:val="0096344C"/>
    <w:rsid w:val="0097583A"/>
    <w:rsid w:val="00991184"/>
    <w:rsid w:val="009B23C9"/>
    <w:rsid w:val="009C2CD1"/>
    <w:rsid w:val="009D76B9"/>
    <w:rsid w:val="009E5066"/>
    <w:rsid w:val="00A02BBB"/>
    <w:rsid w:val="00A03473"/>
    <w:rsid w:val="00A054EB"/>
    <w:rsid w:val="00A301BE"/>
    <w:rsid w:val="00A31070"/>
    <w:rsid w:val="00A35D6E"/>
    <w:rsid w:val="00A50F84"/>
    <w:rsid w:val="00A60101"/>
    <w:rsid w:val="00A6022F"/>
    <w:rsid w:val="00A616B7"/>
    <w:rsid w:val="00A63A19"/>
    <w:rsid w:val="00A71810"/>
    <w:rsid w:val="00A76195"/>
    <w:rsid w:val="00A8759A"/>
    <w:rsid w:val="00A97D8B"/>
    <w:rsid w:val="00AC1D86"/>
    <w:rsid w:val="00B2518E"/>
    <w:rsid w:val="00B6058D"/>
    <w:rsid w:val="00B66343"/>
    <w:rsid w:val="00B85AFD"/>
    <w:rsid w:val="00B91C8F"/>
    <w:rsid w:val="00BC6739"/>
    <w:rsid w:val="00BF687F"/>
    <w:rsid w:val="00C017CF"/>
    <w:rsid w:val="00C0350C"/>
    <w:rsid w:val="00C22F10"/>
    <w:rsid w:val="00C31408"/>
    <w:rsid w:val="00C343E8"/>
    <w:rsid w:val="00C35508"/>
    <w:rsid w:val="00C470FE"/>
    <w:rsid w:val="00C5491A"/>
    <w:rsid w:val="00C66D40"/>
    <w:rsid w:val="00CA1DEC"/>
    <w:rsid w:val="00CC223A"/>
    <w:rsid w:val="00CE1A80"/>
    <w:rsid w:val="00CE1B5D"/>
    <w:rsid w:val="00CE1D96"/>
    <w:rsid w:val="00CF6FBD"/>
    <w:rsid w:val="00D43697"/>
    <w:rsid w:val="00D530C7"/>
    <w:rsid w:val="00D54A1B"/>
    <w:rsid w:val="00D602CE"/>
    <w:rsid w:val="00D72D4D"/>
    <w:rsid w:val="00D82E54"/>
    <w:rsid w:val="00D94001"/>
    <w:rsid w:val="00D96D83"/>
    <w:rsid w:val="00DB1B1F"/>
    <w:rsid w:val="00DB30CC"/>
    <w:rsid w:val="00DC0C73"/>
    <w:rsid w:val="00DC1FC5"/>
    <w:rsid w:val="00E048FA"/>
    <w:rsid w:val="00E109DF"/>
    <w:rsid w:val="00E27546"/>
    <w:rsid w:val="00E55398"/>
    <w:rsid w:val="00E57A13"/>
    <w:rsid w:val="00E61734"/>
    <w:rsid w:val="00E65B95"/>
    <w:rsid w:val="00E95257"/>
    <w:rsid w:val="00EE1684"/>
    <w:rsid w:val="00F05F4F"/>
    <w:rsid w:val="00F10D96"/>
    <w:rsid w:val="00F35B08"/>
    <w:rsid w:val="00F455FB"/>
    <w:rsid w:val="00F51EB3"/>
    <w:rsid w:val="00F52672"/>
    <w:rsid w:val="00F61B04"/>
    <w:rsid w:val="00F74CDD"/>
    <w:rsid w:val="00FB3440"/>
    <w:rsid w:val="00FD2E8A"/>
    <w:rsid w:val="00FE4B91"/>
    <w:rsid w:val="00FF01F2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39EC"/>
  <w15:docId w15:val="{457927F6-B406-4530-B358-FAFD9B87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C8F"/>
  </w:style>
  <w:style w:type="paragraph" w:styleId="a6">
    <w:name w:val="footer"/>
    <w:basedOn w:val="a"/>
    <w:link w:val="a7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C8F"/>
  </w:style>
  <w:style w:type="paragraph" w:styleId="a8">
    <w:name w:val="Normal (Web)"/>
    <w:basedOn w:val="a"/>
    <w:uiPriority w:val="99"/>
    <w:semiHidden/>
    <w:unhideWhenUsed/>
    <w:rsid w:val="0079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23" Type="http://schemas.openxmlformats.org/officeDocument/2006/relationships/image" Target="media/image5.png"/><Relationship Id="rId10" Type="http://schemas.openxmlformats.org/officeDocument/2006/relationships/settings" Target="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ustomXml" Target="ink/ink1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09:06:55.3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0 87 528,'-47'-23'969,"33"18"-445,3-1 0,-3 1 0,3-2 0,0 2 0,0-6 0,-23-14 459,36 25-926,-2 3 0,2-1 0,-2-2 0,3 3 0,-3-3 0,2 2 0,-2 1 0,2-3 0,-2 2 0,0 1 0,2-1 0,-2-2 0,0 3 0,0-1 1,3 1-1,-3-3 0,0 3 0,0-1 0,0 1 0,0-1 0,0-2 0,0 3 0,0-1 0,0 1 0,-3-1 0,3-2 0,0 3 0,0-1 0,-2 4 0,-14 62-2598,5-47 1113,0-9-25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7 498 1900,'0'0'16,"1"1"0,-1-1 0,0 1 0,0-1 0,0 1 0,0-1 0,1 1 0,-1-1-1,0 1 1,1-1 0,-1 1 0,0-1 0,1 0 0,-1 1 0,0-1 0,1 1 0,-1-1 0,1 0 0,-1 1 0,1-1 0,-1 0-1,1 0 1,-1 1 0,1-1 0,-1 0 0,1 0 0,-1 0 0,1 0 0,-1 0 0,1 0 0,-1 0 0,1 0 0,-1 0-1,1 0 1,0 0 0,-1 0 0,1 0 0,-1 0 0,1 0 0,-1 0 0,1-1 0,-1 1 0,1 0 0,-1 0 0,1-1 0,0 1-1,24-15 1677,-24 12-1533,1 1 0,-1 0 0,1 0 0,-1-1 0,0 1 0,0-1 0,0 1 0,-1-1 0,1 1 0,0-1 0,-1 0 0,0 1 0,1-5 0,-2 5-37,1 1-1,0-1 1,0 1-1,-1 0 1,1-1-1,-1 1 1,0-1-1,1 1 0,-1 0 1,0 0-1,0-1 1,0 1-1,1 0 1,-1 0-1,0 0 1,-1 0-1,1 0 1,-2-1-1,-1 0 5,0 0 1,0 0-1,0 1 0,0-1 0,0 1 0,0 0 1,-1 0-1,1 1 0,0-1 0,-1 1 1,1 0-1,0 0 0,-1 1 0,1-1 0,-6 2 1,-5 3-56,0 0 0,0 0 0,1 2 0,0 0 0,0 0 0,1 1 0,0 1 0,0 0 0,1 1 0,0 0 0,1 1 0,-18 22 0,5-4 18,2 1 1,2 2-1,0-1 0,-19 45 1,27-49-67,0 0 0,-9 39 0,19-59-21,0 0 0,0 0 0,1 0 0,0 0 0,1 0 0,0 1 0,0-1 0,0 0 0,1 0 0,0 0 0,0 0 0,1 0 0,0 0 0,0 0 0,6 11 0,-6-15 1,1 0 0,0 1-1,0-1 1,0 0 0,0-1 0,0 1 0,1-1-1,-1 1 1,1-1 0,0 0 0,-1 0-1,1-1 1,0 1 0,0-1 0,0 0-1,0 0 1,1 0 0,-1 0 0,0-1 0,0 1-1,0-1 1,6-1 0,12 0-59,0-1 0,-1-1 0,23-6 0,-27 5-69,45-12-1522,-1-2 0,-1-3 0,-1-3-1,67-36 1,-100 46 191</inkml:trace>
  <inkml:trace contextRef="#ctx0" brushRef="#br0" timeOffset="430.19">2565 591 1320,'-4'1'137,"1"0"0,-1 0 0,1 0 1,0 0-1,-1 1 0,1-1 0,0 1 0,0 0 0,0 0 0,0 0 0,0 1 0,1-1 0,-1 0 1,-2 4-1,-33 40 784,31-35-882,1 0 1,0 0-1,1 1 1,0-1-1,1 1 1,0 0-1,1 1 1,0-1-1,1 1 1,1-1-1,-1 14 1,2-22-40,0 0 0,0 0 0,0 0 0,1 0 0,-1 0 0,1 0-1,0-1 1,0 1 0,0 0 0,1 0 0,-1-1 0,1 1 0,0-1 0,0 1 0,0-1 0,0 0 0,1 0 0,-1 0 0,1 0 0,0 0-1,0-1 1,0 1 0,0-1 0,0 1 0,1-1 0,-1-1 0,1 1 0,-1 0 0,1-1 0,0 1 0,0-1 0,-1 0 0,1-1-1,0 1 1,0 0 0,0-1 0,0 0 0,6-1 0,2 1 19,1-2 0,-1 0 0,1-1 1,-1 0-1,0 0 0,0-1 0,0-1 0,-1 0 0,0-1 0,0 0 0,0-1 0,0 0 1,11-11-1,-5 4 345,-1 0 0,-1-2 0,0 0 0,-2 0 0,1-2 0,20-36 0,-28 42 20,-1 0 0,0 0 0,-1-1 0,0 0 0,-1 0 0,-1 0 0,0 0-1,0 0 1,-1 0 0,-1 0 0,0-1 0,-4-23 0,3 32-302,0-1 0,0 1-1,-1 0 1,0 0 0,0 0 0,0 0 0,0 0 0,-1 1 0,1-1 0,-1 0-1,0 1 1,-1 0 0,1 0 0,-1 0 0,0 0 0,0 1 0,0-1-1,0 1 1,-1 0 0,1 0 0,-1 1 0,0-1 0,0 1 0,0 0 0,0 0-1,0 1 1,0 0 0,0 0 0,-1 0 0,1 0 0,0 1 0,-1 0 0,-9 0-1,4 1-132,-1 0 0,1 1-1,-1 0 1,1 1 0,-1 0-1,1 0 1,1 1 0,-1 1-1,0 0 1,1 0 0,0 1-1,0 1 1,1-1 0,0 2-1,-16 14 1,17-13-844,1 0 0,0 1 1,0-1-1,1 1 0,0 1 0,1-1 0,0 1 1,1 0-1,-6 20 0,5-11-1499</inkml:trace>
  <inkml:trace contextRef="#ctx0" brushRef="#br0" timeOffset="1032.84">3507 311 1956,'-2'-4'205,"0"0"-1,-1 0 1,0 0 0,0 0-1,0 1 1,0-1 0,0 1-1,-1 0 1,1 0-1,-1 0 1,0 1 0,0-1-1,0 1 1,0 0 0,-1 0-1,1 0 1,0 0-1,-10-1 1,6 2 41,0 0 0,0 1 0,0 0 0,0 1 0,0-1 0,0 2 0,0-1 0,0 1 0,1 0 1,-13 5-1,7-1-108,-1 0 1,1 1 0,1 0-1,0 1 1,0 0-1,0 1 1,1 1 0,0-1-1,1 2 1,0 0 0,0 0-1,-9 15 1,17-22-178,0 0 0,-1 0 0,2-1-1,-1 1 1,0 0 0,1 0 0,0 1 0,0-1 0,0 0 0,0 0-1,1 1 1,-1-1 0,1 0 0,1 0 0,-1 1 0,0-1 0,1 0 0,0 0-1,0 1 1,0-1 0,0 0 0,1 0 0,0 0 0,0 0 0,0-1-1,0 1 1,0 0 0,5 4 0,6 4-414,0 1 1,1-2-1,0 0 1,1-1-1,27 15 1,-24-16 188,-1 2 0,0 1 0,19 16 0,-24-18 352,-1 1-1,-1 1 1,0 0-1,-1 0 1,15 26-1,-22-35 79,-1 1-1,1-1 0,-1 0 1,0 1-1,0-1 1,0 0-1,-1 1 1,1-1-1,-1 1 0,0-1 1,0 1-1,0-1 1,0 1-1,-1-1 0,0 1 1,1-1-1,-1 0 1,0 1-1,0-1 1,-1 0-1,1 0 0,-1 1 1,0-1-1,0-1 1,0 1-1,0 0 1,0 0-1,0-1 0,-1 1 1,1-1-1,-6 4 1,-21 14 861,-1-1-1,-1-2 1,-1-1 0,-58 22 0,44-20-1318,38-14-229,-20 8-723,15-12-5161</inkml:trace>
  <inkml:trace contextRef="#ctx0" brushRef="#br0" timeOffset="1578.83">4052 57 2484,'2'-6'277,"-1"0"0,1 1 0,-1-1 0,-1 0 0,1 1 0,-1-7 0,0 11-190,0 1-1,0 0 1,0-1 0,0 1-1,0-1 1,0 1 0,-1-1-1,1 1 1,0 0 0,0-1-1,0 1 1,-1-1 0,1 1 0,0 0-1,0-1 1,-1 1 0,1 0-1,0-1 1,0 1 0,-1 0-1,1-1 1,0 1 0,-1 0 0,1 0-1,-1 0 1,1-1 0,0 1-1,-1 0 1,1 0 0,-1 0-1,0 0 1,0 0 20,-1 0 0,0 1 0,1-1 0,-1 0-1,1 1 1,-1 0 0,0-1 0,1 1 0,-1 0 0,1 0 0,0 0 0,-1 0 0,-1 2-1,-9 8 277,1 0 0,0 1 0,1 0-1,0 0 1,1 1 0,1 1 0,-11 19-1,-40 106 478,19-34-567,-28 123 0,59-189-750,2-1 0,1 1 0,2 1 0,2-1 0,2 1 0,8 72 0,-5-99-284,0 0 1,1 0 0,0-1 0,1 0 0,1 0 0,7 12-1,-1-8-1219</inkml:trace>
  <inkml:trace contextRef="#ctx0" brushRef="#br0" timeOffset="2291.22">4205 468 1420,'0'-11'273,"2"-1"0,-1 0 0,2 0 0,0 1 0,0-1 0,1 1 0,0 0 0,9-16 1,-11 22-177,1 0 0,-1 0 0,1 0 0,0 0 1,1 1-1,-1-1 0,1 1 0,0 0 1,0 0-1,0 1 0,1-1 0,-1 1 0,1 0 1,0 0-1,0 0 0,0 1 0,0 0 1,0 0-1,0 0 0,6-1 0,-8 3-64,-1 0-1,0 0 0,1 1 0,-1-1 1,0 1-1,0-1 0,1 1 1,-1 0-1,0 0 0,0 0 1,0 0-1,0 0 0,0 0 0,0 1 1,0-1-1,0 1 0,-1-1 1,1 1-1,0 0 0,-1-1 1,1 1-1,-1 0 0,0 0 0,0 0 1,0 0-1,0 0 0,0 1 1,0-1-1,0 0 0,-1 0 1,1 0-1,-1 1 0,1 3 1,1 8 49,0-1 1,-1 1-1,0 0 1,-2 16-1,-1-9-61,-1 0 1,-1 0-1,-1 0 1,-1-1-1,-1 0 1,-1 0-1,0-1 1,-16 25-1,3-9-99,-1 0-1,-3-2 1,-37 41-1,59-70 42,0 0 0,-1 0-1,1 0 1,-1 0-1,0-1 1,0 0 0,-1 0-1,1 0 1,0 0 0,-1 0-1,0-1 1,0 0-1,0 0 1,-9 2 0,36 19-106,-11-18 136,-1 0-1,2-1 1,-1 0-1,0 0 1,1-1 0,0-1-1,-1 0 1,1-1 0,19 0-1,-8-2-868,0-1 0,0-1-1,42-11 1,-44 9-447</inkml:trace>
  <inkml:trace contextRef="#ctx0" brushRef="#br0" timeOffset="3140">4908 314 1204,'8'-17'668,"-5"7"98,0 1 0,1 1 0,1-1-1,0 1 1,0-1 0,9-10 0,-16 61 863,-19 52-1489,-5-2-1,-51 122 1,46-131-155,16-44-6,7-21 3,0 0 1,2 0 0,0 1 0,2 0 0,0 0 0,-2 25 0,10-47 23,1 0-1,-1-1 1,0 0 0,0 0-1,-1 0 1,5-6 0,79-127 221,-63 96-93,1 1 0,59-71 0,-83 109-115,1 0 0,0 0 0,-1 0 0,1 0 0,0 0 0,0 1 0,0-1 0,1 1 0,-1-1 0,0 1 0,0 0 0,1 0 0,-1 0 0,1 0 0,-1 1 0,1-1 0,-1 1 0,6-1 0,-6 1-4,0 1 0,0-1 0,-1 1 0,1 0 1,0-1-1,0 1 0,-1 0 0,1 0 0,0 0 0,-1 0 1,1 1-1,-1-1 0,1 0 0,-1 1 0,0-1 1,1 1-1,-1-1 0,0 1 0,1 2 0,2 3 10,0 1-1,-1 1 1,0-1 0,0 0-1,-1 1 1,0 0-1,-1-1 1,1 1 0,-1 11-1,-5 44 2,-15 89 0,9-87-37,9-57-38,-2 5-90,1 0-1,1 0 0,0 0 0,0 0 1,2 0-1,0 0 0,4 20 0,-5-34 49,0 1-1,0-1 1,0 1-1,0-1 0,0 0 1,0 1-1,0-1 1,0 1-1,0-1 1,0 1-1,0-1 1,0 0-1,1 1 1,-1-1-1,0 1 0,0-1 1,0 0-1,1 1 1,-1-1-1,0 0 1,1 1-1,-1-1 1,0 0-1,0 0 0,1 1 1,-1-1-1,1 0 1,-1 0-1,0 1 1,1-1-1,-1 0 1,1 0-1,-1 0 1,0 0-1,1 0 0,-1 0 1,1 0-1,-1 0 1,1 0-1,-1 0 1,0 0-1,1 0 1,-1 0-1,1 0 0,-1 0 1,0 0-1,1 0 1,-1 0-1,1-1 1,-1 1-1,0 0 1,1 0-1,-1 0 1,0-1-1,1 1 0,-1 0 1,0-1-1,1 1 1,-1 0-1,1-1 1,3-3-1567</inkml:trace>
  <inkml:trace contextRef="#ctx0" brushRef="#br0" timeOffset="4770.14">5433 672 1144,'11'0'1180,"115"-1"9357,-1-7-6228,62-18-4371,-157 20-1954,0-2 0,0-1 0,-1-1 0,31-16-1,-38 15-90,1 1-21</inkml:trace>
  <inkml:trace contextRef="#ctx0" brushRef="#br0" timeOffset="5300.2">6302 576 1496,'23'-9'428,"0"-2"-1,-1-1 1,0-1-1,-1-1 1,31-26-1,92-103 1008,-124 120-602,-1-1 0,-2 0 0,0-1 0,23-49 0,-90 168 2918,-109 343-3357,78-137-5883,67-255 1262,13-34 2349</inkml:trace>
  <inkml:trace contextRef="#ctx0" brushRef="#br0" timeOffset="5899.92">6988 129 1224,'0'-3'128,"0"0"0,0 0 0,0 1-1,1-1 1,-1 0 0,1 1 0,-1-1 0,1 1 0,0-1-1,0 1 1,2-5 0,-2 6 4,-1 0-1,1 1 1,0-1 0,-1 0-1,1 1 1,0-1 0,-1 1-1,1-1 1,0 1 0,0-1-1,0 1 1,-1-1 0,1 1-1,0 0 1,0-1 0,0 1-1,0 0 1,0 0 0,0 0-1,0 0 1,0 0 0,-1 0-1,2 0 1,2 1 167,-1 0-1,0 0 1,0 0-1,1 0 1,-1 1 0,0 0-1,0 0 1,0 0-1,-1 0 1,1 0 0,0 0-1,-1 1 1,0-1 0,1 1-1,-1 0 1,2 3-1,13 21 152,-2 0-1,0 1 0,-2 1 0,-1 0 0,-2 1 1,-1 0-1,-1 1 0,-1 0 0,-2 0 0,2 53 0,-5-12-495,-4-1-1,-2 1 0,-23 114 1,18-140-518,-3 0 1,-22 61-1,25-84-1357,-2-1-1,0 0 1,-22 31 0,22-37-760</inkml:trace>
  <inkml:trace contextRef="#ctx0" brushRef="#br0" timeOffset="6409.91">7463 1105 1892,'0'2'4914,"6"-5"-1574,16-15-68,26-24-1197,245-265-27,-209 214-3038,-65 71 538,73-83-2929,-80 88 1968,-1 1-1,0-1 1,-1-1 0,14-32-1,-19 34-237,-4 2-141</inkml:trace>
  <inkml:trace contextRef="#ctx0" brushRef="#br0" timeOffset="6810.25">7811 248 1356,'1'129'6285,"5"6"-3441,22 276-5586,-19-332-467,-8-55 1647</inkml:trace>
  <inkml:trace contextRef="#ctx0" brushRef="#br0" timeOffset="7650.1">1638 1461 1640,'-92'0'1789,"120"0"1743,171 6 2554,704-21-274,3-17-3908,93-4-1481,259 18-252,-745 13-104,-478 5-133,551-14-1364,-293-6-3199,-5-17-5758,-249 30 7867</inkml:trace>
  <inkml:trace contextRef="#ctx0" brushRef="#br0" timeOffset="9214.96">2661 1640 1268,'-1'-1'148,"-1"0"0,1 0 0,-1 0 0,1 0 0,-1 0-1,1 0 1,-1 0 0,1 1 0,-1-1 0,0 0 0,1 1 0,-1-1 0,0 1 0,1 0-1,-1 0 1,0 0 0,0-1 0,1 2 0,-1-1 0,0 0 0,0 0 0,1 0-1,-1 1 1,0-1 0,1 1 0,-1 0 0,0-1 0,1 1 0,-3 1 0,-48 24 1406,27-6-1467,0 0-1,1 2 1,1 0-1,2 2 1,0 1-1,1 0 1,2 1-1,0 2 1,2-1-1,1 2 0,2 0 1,-20 58-1,30-76-430,1 0 0,0 0 0,0 0-1,1 0 1,1 0 0,-1 0-1,2 0 1,0 0 0,0 0 0,1 0-1,0 0 1,7 19 0,1-9-1016</inkml:trace>
  <inkml:trace contextRef="#ctx0" brushRef="#br0" timeOffset="9989.28">2997 1828 1696,'-2'-1'280,"-1"-1"0,1 0 0,0-1-1,0 1 1,0 0 0,0 0 0,0-1 0,0 1-1,1-1 1,-1 0 0,1 1 0,0-1 0,0 0-1,-1-5 1,2 6-80,0-1-1,0 0 1,1 1-1,-1-1 1,1 1 0,0-1-1,0 1 1,0-1-1,0 1 1,0-1-1,1 1 1,-1 0 0,1 0-1,-1 0 1,1 0-1,0 0 1,3-3 0,5-6 223,0 1 0,1 0 0,0 1 0,0 0 1,1 1-1,19-10 0,-29 16-417,1 1 0,0-1 0,-1 1 0,1 0 0,0 0 0,0 1 0,0-1 0,0 0 0,0 1 1,-1 0-1,1-1 0,0 1 0,0 0 0,0 1 0,0-1 0,0 0 0,0 1 0,0 0 0,0 0 0,-1 0 0,1 0 0,0 0 0,-1 0 0,1 1 1,0-1-1,-1 1 0,0 0 0,1 0 0,-1-1 0,0 2 0,0-1 0,0 0 0,0 0 0,-1 1 0,1-1 0,0 1 0,-1-1 0,2 5 1,-1 2-30,0 0 1,0 0 0,-1 0 0,0 0 0,-1 1-1,0-1 1,-1 0 0,0 0 0,0 1 0,-1-1-1,0 0 1,0 0 0,-7 15 0,-4 6-400,-1 0 0,-36 54 0,43-72 245,-1-2-1,-1 1 1,0-1 0,0 0 0,-1-1-1,0 0 1,0-1 0,-1 0 0,-1 0-1,-12 6 1,23-14 169,1 0 0,-1 1-1,1-1 1,0 0 0,-1 1-1,1-1 1,-1 0 0,1 1-1,-1-1 1,1 0 0,-1 0 0,0 0-1,1 0 1,-1 0 0,1 1-1,-1-1 1,1 0 0,-1 0-1,1 0 1,-1 0 0,1-1-1,-1 1 1,0 0 0,1 0 0,-1 0-1,1 0 1,-1 0 0,1-1-1,-1 1 1,1 0 0,-1-1-1,1 1 1,0 0 0,-1-1 0,1 1-1,-1 0 1,1-1 0,0 1-1,-1-1 1,1 1 0,0-1-1,-1 1 1,1 0 0,0-1 0,0 1-1,-1-1 1,1 0 0,0 1-1,0-1 1,0 0 0,0 0 4,0 0 1,0 0-1,0 0 0,1 0 1,-1 0-1,0 1 1,0-1-1,1 0 0,-1 0 1,1 0-1,-1 0 1,1 0-1,-1 1 0,1-1 1,0 0-1,-1 0 1,1 1-1,0-1 0,-1 1 1,1-1-1,0 0 1,0 1-1,0 0 0,-1-1 1,1 1-1,0-1 1,0 1-1,0 0 0,2-1 1,39-4 47,0 2 1,54 2-1,-58 2-370,0-2 0,1-1 0,48-10 0,10-11-3054,-77 17 1968</inkml:trace>
  <inkml:trace contextRef="#ctx0" brushRef="#br0" timeOffset="10781.5">3805 1693 1348,'7'-27'2483,"0"24"-241,-2 18-1521,-3-4-533,-2-1 1,1 1-1,-1-1 1,-1 1-1,0-1 0,0 0 1,-4 12-1,-25 76 68,15-53-160,-13 30-53,18-52-56,1 0 0,-11 45 0,145-206 61,-91 104-64,-21 20 192,0 0 0,1 0 0,0 1 0,1 1 1,1 1-1,0 0 0,26-13 0,-40 23-153,0 0-1,-1 1 0,1-1 0,0 1 1,0 0-1,0-1 0,-1 1 0,1 0 1,0 0-1,0 0 0,0 0 0,-1 1 1,1-1-1,0 0 0,0 1 0,0-1 1,-1 1-1,1 0 0,0-1 1,-1 1-1,1 0 0,2 2 0,-1 0 1,0 0 0,0 0 0,0 0 0,0 1 0,-1-1-1,1 1 1,-1 0 0,0 0 0,2 5 0,2 7 54,0 1 0,-2 0 0,5 27 1,-7-23-270,7 37 502,-9-56-592,0 0 1,1 0-1,-1 0 0,1 0 1,0 0-1,0 0 0,0 0 0,0 0 1,0 0-1,0-1 0,0 1 1,0 0-1,1-1 0,-1 1 1,1 0-1,-1-1 0,1 0 1,0 1-1,-1-1 0,4 1 0,-2-1-1600</inkml:trace>
  <inkml:trace contextRef="#ctx0" brushRef="#br0" timeOffset="11270.16">4531 1899 1844,'-7'0'90,"-30"1"2332,37-1-2253,-1 0-1,1 0 0,-1 0 1,0 0-1,1 0 0,-1 0 1,1 0-1,-1 0 0,0 0 1,1 0-1,-1 0 1,1 1-1,-1-1 0,0 0 1,1 0-1,-1 1 0,1-1 1,-1 0-1,1 1 0,-1-1 1,1 0-1,0 1 0,-1-1 1,1 1-1,-1-1 0,1 1 1,0-1-1,-1 1 0,1-1 1,0 1-1,0-1 0,-1 1 1,1 0-1,0-1 0,0 1 1,0-1-1,0 1 0,0 0 1,0-1-1,0 1 0,0-1 1,0 1-1,0 0 0,0 0 1,1 0-18,0 0 0,0 0 0,1 0 0,-1 0 0,0 0 0,0-1 0,1 1-1,-1 0 1,0-1 0,1 1 0,-1-1 0,1 0 0,-1 1 0,1-1 0,-1 0 0,1 0 0,-1 0 0,0 0 0,4 0 0,31-1 636,-35 1-707,48-5-197,-1-1 0,55-16-1,-38 2-3288,-5-5-3582,-47 18 4560</inkml:trace>
  <inkml:trace contextRef="#ctx0" brushRef="#br0" timeOffset="11785.07">5160 1899 1824,'2'1'168,"0"0"1,0 0-1,1-1 0,-1 1 0,0-1 0,1 1 1,-1-1-1,0 0 0,1 0 0,-1 0 1,1 0-1,-1 0 0,0-1 0,1 1 0,-1-1 1,0 1-1,1-1 0,-1 0 0,0 0 0,0 0 1,3-2-1,47-25 160,2-6 695,-1-2-1,-2-2 0,68-67 1,-98 87 1319,-43 48-773,1-1-1502,-8 14-134,-87 139 672,97-149-1521,2 1 0,2 0 1,-19 59-1,32-84-529,0 0-1,0 0 1,1 0-1,0 14 1,1-20-152</inkml:trace>
  <inkml:trace contextRef="#ctx0" brushRef="#br0" timeOffset="12297.07">5972 1627 1044,'0'-2'233,"0"0"0,0 0 0,0 0 0,0 0 0,1 0-1,-1 0 1,1 0 0,-1 0 0,1 0 0,0 1 0,-1-1 0,1 0 0,0 0-1,0 1 1,0-1 0,0 0 0,1 1 0,-1-1 0,0 1 0,1 0 0,-1-1 0,1 1-1,-1 0 1,1 0 0,0 0 0,-1 0 0,1 0 0,0 0 0,0 1 0,0-1 0,0 0-1,0 1 1,0 0 0,-1-1 0,1 1 0,4 0 0,-3 0 24,1 0-1,0 0 1,0 1-1,-1-1 1,1 1 0,0 0-1,-1 0 1,1 0 0,-1 0-1,1 1 1,-1-1 0,0 1-1,1 0 1,-1 0 0,0 0-1,0 1 1,-1-1 0,5 5-1,5 10-64,-1 1 0,0 0 0,-1 0 0,-1 1-1,-1 1 1,0 0 0,-2 0 0,0 0 0,-1 1 0,-2-1-1,0 1 1,-1 0 0,-1 0 0,0 0 0,-2 1 0,-1-1-1,-6 32 1,6-45-337,-1 0-1,0-1 0,0 1 0,-1-1 1,0 1-1,0-1 0,0 0 0,-1 0 1,0-1-1,-1 0 0,-10 11 0,11-13-393,-1 1-1,0-1 0,0 0 0,0 0 0,-14 5 1,16-7-212,-1 0 1,0-1-1,0 0 1,0 0 0,0 0-1,0 0 1,0-1-1,0 0 1,-5 0 0,0-2-1581</inkml:trace>
  <inkml:trace contextRef="#ctx0" brushRef="#br0" timeOffset="12919.94">6447 1449 1696,'4'-3'366,"1"-1"1,-1 1-1,1 0 0,0 0 0,0 0 0,0 1 1,0-1-1,0 1 0,0 0 0,0 1 0,9-2 0,-12 3-307,0 0 0,0 0-1,-1 0 1,1 0 0,0 0-1,0 0 1,0 0 0,-1 1-1,1-1 1,0 1 0,0-1-1,-1 1 1,1 0 0,-1 0-1,1 0 1,0 0 0,-1 0-1,0 0 1,1 0 0,-1 0-1,0 1 1,1-1 0,-1 0-1,0 1 1,0-1 0,0 1-1,0-1 1,0 1 0,-1 0-1,1-1 1,0 1 0,-1 0-1,1-1 1,-1 1-1,0 0 1,1 0 0,-1 0-1,0 2 1,-1 3-23,0-1 0,0 1 0,-1-1 0,0 1-1,0-1 1,0 0 0,-1 0 0,1 0 0,-2 0 0,1-1 0,-1 1-1,1-1 1,-10 10 0,-11 20 31,14-20 40,7-11-34,0-1 1,1 1-1,-1 0 0,1 0 1,-1 0-1,1 1 1,0-1-1,1 0 0,-1 1 1,1-1-1,0 1 0,0 0 1,0 8-1,2-13 45,0 1-1,0 0 1,0-1-1,1 1 1,-1-1 0,0 1-1,1-1 1,-1 0 0,1 0-1,-1 0 1,0 1-1,1-1 1,-1 0 0,0-1-1,1 1 1,-1 0 0,1 0-1,0-1 1,29-4 874,-13 1-778,0 1 0,0 1 0,0 0 0,1 1 0,-1 2 0,1 0 0,22 4 0,-22-1-914,1 0-1,-1 2 0,31 14 0,-45-19-126,-1 1-1,1-1 1,0 0 0,-1 0-1,1 0 1,0-1 0,9 0 0,-6 0-1096</inkml:trace>
  <inkml:trace contextRef="#ctx0" brushRef="#br0" timeOffset="44669.95">1 2425 1124,'0'0'-117,"6"-1"3008,18-3-1897,-6-7-702,-1 0-1,-1-1 0,0-1 0,-1-1 0,0-1 0,-1 1 0,-1-2 1,13-19-1,-10 14-273,-13 19 76,0-1 1,-1 0 0,0 0 0,1 0 0,-1 0 0,-1 0 0,1-1 0,0 1-1,-1 0 1,1-1 0,-1 1 0,0-1 0,0-4 0,-1 8 39,-1 0-105,0-1 1,0 1-1,-1 0 0,1 0 1,0 0-1,-1 0 1,1 0-1,0 0 1,0 1-1,-1-1 0,1 0 1,0 1-1,0-1 1,0 1-1,-1-1 0,1 1 1,0-1-1,0 1 1,0 0-1,0 0 0,0 0 1,-1 1-1,-24 21-82,-8 22 44,24-33 7,1-1 0,1 2 1,0-1-1,0 1 1,-8 22-1,15-34 0,-24 79-236,24-75 239,0 1-1,0-1 1,0 0 0,1 0 0,0 1-1,0-1 1,0 0 0,1 1 0,0-1-1,0 0 1,0 0 0,0 0 0,4 8 0,-4-12 17,-1 0 1,1 1 0,0-1 0,0 0 0,0 0 0,-1 0 0,1 0 0,0 0 0,0 0 0,1-1 0,-1 1 0,0 0 0,0 0 0,0-1 0,0 1 0,1-1 0,-1 1 0,0-1 0,1 1-1,-1-1 1,0 0 0,1 0 0,2 0 0,-1 0-54,1 0 0,-1-1 0,1 0 0,0 0 0,-1 0 0,1 0 0,-1 0 0,6-4 0,4-2-685,-1-1 0,0-1 0,14-13 0,15-21-2974,-31 32 2493</inkml:trace>
  <inkml:trace contextRef="#ctx0" brushRef="#br0" timeOffset="45369.91">146 2045 788,'-3'-8'3690,"-4"21"-2811,-3 26-948,10-37 77,0-1 0,0 1 0,0 0-1,0-1 1,0 1 0,1-1 0,-1 1 0,0-1 0,1 1 0,-1-1 0,1 1 0,0-1 0,0 1-1,-1-1 1,1 0 0,0 1 0,0-1 0,0 0 0,0 0 0,2 2 0,-2-3 53,0 0 1,0 1 0,0-1 0,-1 0 0,1 0-1,0 0 1,0 0 0,0 0 0,0 0 0,0 0-1,0 0 1,0-1 0,0 1 0,-1 0 0,1 0-1,0-1 1,0 1 0,0-1 0,-1 1 0,1-1-1,0 1 1,0-1 0,-1 1 0,1-1 0,0 0-1,-1 1 1,1-1 0,-1 0 0,1 1-1,-1-1 1,1 0 0,-1 0 0,1 0 0,-1 1-1,0-1 1,1-2 0,0 0 163,0-1 0,0 0 0,-1 1 0,1-1 0,-1 0 0,0 1 0,0-1 0,0 0 0,0 0 0,-1 1 0,1-1 0,-1 0-1,-2-6 1,2 8-149,0-1 0,1 0 0,-1 0-1,0 1 1,0-1 0,-1 0 0,1 1 0,-1-1-1,1 1 1,-1-1 0,0 1 0,0 0-1,0 0 1,0 0 0,0 0 0,0 0-1,-4-2 1,5 4-152,0 0-1,0 0 1,0 0 0,0 0-1,0 1 1,0-1-1,0 0 1,0 0 0,0 1-1,0-1 1,1 1-1,-1-1 1,0 1 0,0-1-1,0 1 1,1-1-1,-1 1 1,0 0 0,0-1-1,1 1 1,-1 0-1,1 0 1,-1-1 0,0 1-1,1 0 1,0 0-1,-1 0 1,1 0 0,-1 0-1,1 0 1,0-1-1,0 1 1,-1 2 0,0 0-494,1-1 0,-1 1 0,0 0 1,1-1-1,0 1 0,-1 0 0,1 0 1,0-1-1,1 1 0,0 5 0,-1-3-1026</inkml:trace>
  <inkml:trace contextRef="#ctx0" brushRef="#br0" timeOffset="46920.27">371 2216 1248,'-1'0'486,"1"1"-1,-1-1 1,1 1-1,-1-1 0,1 1 1,-1 0-1,1-1 1,-1 1-1,1 0 1,-1 0-1,1-1 1,0 1-1,0 0 1,-1 0-1,1-1 1,0 1-1,0 0 1,0 0-1,0 0 1,0-1-1,0 1 1,0 0-1,0 0 0,0 0 1,0-1-1,1 1 1,-1 0-1,1 1 1,18 22 4237,-12-19-4436,-1-1 0,1 1-1,0-1 1,0 0 0,13 4 0,-4-3-454,1-2 1,0 0 0,-1-2-1,23 1 1,35-3-5288,-16-1-5641,-56 2 9221</inkml:trace>
  <inkml:trace contextRef="#ctx0" brushRef="#br0" timeOffset="47300.27">422 2517 1396,'-10'5'309,"-1"0"1,1 0-1,-2-1 0,-15 3 0,-23-1 4187,50-7-4453,0 1 0,0 0 0,0 0 1,-1 0-1,1 0 0,0 0 0,0 0 0,0 0 0,0 0 0,0 0 0,-1 0 1,1 0-1,0 0 0,0 0 0,0 0 0,0 0 0,0 0 0,-1 0 0,1 0 0,0 0 1,0 0-1,0 0 0,0 0 0,0 0 0,-1 0 0,1 0 0,0 0 0,0 0 1,0 0-1,0 0 0,0 0 0,0 1 0,0-1 0,-1 0 0,1 0 0,0 0 1,0 0-1,0 0 0,0 0 0,0 0 0,0 1 0,0-1 0,0 0 0,0 0 1,0 0-1,0 0 0,0 0 0,0 1 0,0-1 0,0 0 0,0 0 0,0 0 1,0 0-1,0 0 0,0 1 0,0-1 0,0 0 0,0 0 0,0 0 0,0 0 1,0 0-1,0 1 0,0-1 0,0 0 0,0 0 0,0 0 0,0 0 0,0 0 1,14 11 1694,17 7-270,-15-12-1468,-1-2 0,1 0-1,-1-1 1,1 0 0,0-2 0,0 1 0,17-2 0,40 4-8038,-64-4 570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5:42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68,'6'38'7659,"10"4"-4716,30 44-3658,-19-38 1236,44 112-1230,-32-68-6533,-35-85 5797,-3-3 637</inkml:trace>
  <inkml:trace contextRef="#ctx0" brushRef="#br0" timeOffset="2828.67">163 104 1412,'1'-3'327,"-1"0"-1,1 1 1,-1-1 0,1 1 0,0-1-1,0 1 1,0-1 0,0 1-1,1-1 1,-1 1 0,3-3-1,-3 3-66,1-1 0,0 1 1,-1-1-1,0 0 0,1 1 0,-1-1 0,0 0 0,0 0 0,-1 0 0,1 0 0,0-4 0,7-2 7,-7 9-267,0-1 0,-1 1 0,1-1 1,0 1-1,0-1 0,-1 1 0,1-1 0,-1 1 0,1-1 0,0 1 0,-1-1 0,1 0 0,-1 1 0,0-1 1,1 0-1,-1 0 0,1 1 0,-1-1 0,0 0 0,0 0 0,1-2 1228,-14 42-528,7-14-443,-2 0 1,-1 0 0,0-1-1,-2-1 1,-16 27 0,-10 25 4,4-7-138,-14 34-2364,45-98 1759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1:03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52 1364,'-2'-8'104,"1"-1"0,-1 1 0,2 0 0,-1 0 1,1-1-1,1 1 0,-1 0 0,1-1 0,4-13 0,1-32 2763,-11 84-1932,-16 58-833,3 2 1,4 0-1,-3 138 1,17-224-107,0 1 0,0-1 0,1 1 0,-1-1 0,1 0 0,0 1 1,0-1-1,0 0 0,1 0 0,-1 0 0,1 0 0,4 7 0,-5-11 2,-1 1 0,1 0-1,-1-1 1,1 1 0,0-1-1,-1 1 1,1-1-1,0 1 1,0-1 0,-1 1-1,1-1 1,0 0 0,0 0-1,0 1 1,0-1-1,-1 0 1,1 0 0,0 0-1,0 0 1,0 0 0,0 0-1,0 0 1,-1 0 0,2 0-1,1-1 1,-1 0 0,1 0 0,-1-1 0,0 1-1,0 0 1,0-1 0,1 0 0,-1 1 0,-1-1 0,1 0-1,3-4 1,15-21 1,0-2 0,-2-1 1,-2 0-1,-1-1 0,-1 0 0,-1-1 0,14-58 0,-20 67-8,-5 16 15,1 0-1,-1 0 1,0 0-1,0 0 0,-1-1 1,0 1-1,0-1 0,-1 1 1,0-1-1,-2-11 1,2 19-6,0 0 0,0-1 0,0 1 1,0 0-1,0 0 0,0 0 0,0 0 1,0-1-1,0 1 0,0 0 0,-1 0 1,1 0-1,0 0 0,0 0 0,0 0 1,0-1-1,0 1 0,0 0 0,-1 0 1,1 0-1,0 0 0,0 0 0,0 0 1,0 0-1,-1 0 0,1 0 0,0 0 1,0 0-1,0 0 0,-1 0 0,1 0 1,0 0-1,0 0 0,0 0 0,0 0 1,-1 0-1,1 0 0,0 0 0,0 0 0,0 0 1,0 0-1,0 0 0,-1 1 0,1-1 1,0 0-1,0 0 0,0 0 0,-11 11 5,-4 12 2,6 4-81,1 1 0,2 0 0,0 1 0,2-1 0,-1 38 1,3-35-65,-3 88-507,18 204 1,-4-180 689,-7-121 128,-2-1-1,-5 41 1,5-57-86,-1-1 1,0 0-1,1 1 1,-1-1 0,-1 0-1,1 0 1,-1 0-1,1 0 1,-1 0 0,0 0-1,-1 0 1,1 0 0,-1-1-1,1 1 1,-1-1-1,0 0 1,0 0 0,-1 0-1,1 0 1,-1-1-1,-5 4 1,6-5-47,-1-1-1,0 1 1,0-1 0,0 0 0,0 0-1,0 0 1,0-1 0,1 0 0,-1 1-1,0-1 1,0 0 0,1-1-1,-1 1 1,0-1 0,1 1 0,0-1-1,-1 0 1,1-1 0,-6-4-1,-6-4-209,2-1-1,-24-26 0,33 33-57,0 0 0,1-1 0,0 1-1,0-1 1,0 0 0,1 0 0,0 0-1,0 0 1,0 0 0,1 0 0,0-1-1,0 1 1,1-1 0,-1 1 0,2 0-1,0-10 1,-1 8-96,0-17-872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6 14 308,'23'-14'2187,"-41"21"-578,-142 41-713,-270 46 1,177-56-789,183-38-128,85 21 28,93 54 1044,-6 26-303,-66-64-709,1-1-1,1-2 1,46 31 0,-38-35-12,94 59 8,-111-75-16,43 17 0,-44-18-44,-27-13 67,0 0-1,0 1 0,0-1 1,0 1-1,0-1 1,0 1-1,0 0 0,0-1 1,0 1-1,0 0 1,0 0-1,0 0 1,0 0-1,-1 0 0,1 0 1,0 0-1,-1 0 1,1 0-1,0 1 0,-46 1 2931,-36 32-2840,0 3 0,-114 75 0,77-43-69,-6-3-70,63-37-5,3 3 1,-72 53 0,127-84 7,0 1 0,0-1 0,0 1 0,0 0-1,1 0 1,-1 0 0,1 0 0,-1 0 0,1 1 0,0-1 0,0 1 0,1-1 0,-1 1 0,-1 6 0,3-8 12,0-1 1,0 0 0,0 1-1,0-1 1,0 0 0,0 1-1,0-1 1,1 0 0,-1 1-1,1-1 1,-1 0 0,1 0-1,-1 0 1,1 1 0,-1-1-1,1 0 1,0 0 0,1 2-1,0-1 28,1 0 1,-1-1-1,1 1 0,-1 0 0,1-1 0,0 1 0,0-1 0,-1 0 0,1 0 0,0 0 0,4 0 1,65 13 502,1-4 0,113 1 0,-63-5-428,217 13 255,-181-11-2170,-2 1-5367,-141-9 510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0:59.2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2 428 1292,'13'-11'1145,"-10"9"-693,1-1 1,-1 1-1,0-1 0,0 0 1,0 0-1,0 0 0,-1 0 1,1-1-1,-1 1 0,0-1 1,0 1-1,0-1 0,0 0 1,-1 0-1,2-7 0,0-4 399,1-11 193,2-48 1,-31 104-272,-8 40-778,3 2 1,4 0 0,2 2 0,-24 141 0,47-211 6,0-1 0,1 1 1,0-1-1,0 1 0,0-1 0,0 1 1,0-1-1,1 1 0,-1-1 0,1 1 1,0-1-1,2 5 0,-3-7 0,0-1-1,1 1 1,-1-1 0,1 1-1,-1-1 1,0 1-1,1-1 1,-1 1-1,1-1 1,-1 0 0,1 1-1,-1-1 1,1 0-1,0 0 1,-1 1 0,1-1-1,-1 0 1,1 0-1,-1 0 1,1 0 0,0 0-1,-1 1 1,1-1-1,0 0 1,-1-1 0,1 1-1,2 0 0,-1-1 0,0 0 0,0 0 0,0 0 0,0 0 0,0 0 0,0 0 0,0 0 0,0-1 0,3-3 0,6-6-12,0-1-1,0-1 1,-1 0-1,-1 0 1,0-1-1,-1 0 1,10-25-1,35-115-53,-41 116 72,-4 15 0,-2-1-1,0 0 0,-1 0 1,-2 0-1,0-1 0,-2 1 1,-1-1-1,-5-47 1,5 71-6,0-1 0,0 1 0,-1-1 0,1 1 0,-1-1 0,1 1 0,-1-1 0,1 1 0,-1 0 0,0-1 1,1 1-1,-1 0 0,0 0 0,0-1 0,0 1 0,0 0 0,0 0 0,0 0 0,0 0 0,-1 0 0,1 1 1,-2-2-1,2 2-2,-1 0 0,1 0 0,0 0 1,-1 0-1,1 0 0,-1 0 1,1 0-1,0 0 0,-1 1 1,1-1-1,0 1 0,-1-1 0,1 1 1,0-1-1,0 1 0,-1 0 1,1 0-1,-2 1 0,-2 3-3,0 0 0,0-1-1,1 2 1,-1-1 0,1 0 0,0 1-1,1 0 1,-6 10 0,-3 24 1,1 1 0,2 0-1,2 1 1,2-1 0,1 1 0,3 53 0,1-92-15,0-1-1,0 1 1,0-1 0,0 1-1,1-1 1,-1 1 0,1-1 0,-1 1-1,1-1 1,0 0 0,0 1-1,0-1 1,1 0 0,-1 0 0,2 2-1,-3-3 11,1-1-1,-1 0 1,0 1 0,1-1-1,-1 0 1,1 1 0,-1-1-1,1 0 1,-1 0-1,1 0 1,-1 0 0,1 1-1,-1-1 1,1 0 0,-1 0-1,1 0 1,0 0-1,-1 0 1,1 0 0,-1 0-1,1 0 1,-1-1-1,1 1 1,-1 0 0,1 0-1,17-18-122,-7 1 118,-2-2 0,0 1 0,-1-1 0,-1 0 0,-1-1 0,-1 1 0,5-30 0,8-148 32,-17 179-30,0 8 16,0 1 20,-1-1 0,0 0 0,0 1 0,0-1 0,-2 0 0,-3-16 0,5 26-22,0 0 0,0 0 0,0-1 0,0 1 0,0 0 0,0 0 0,0-1 0,0 1 0,0 0 0,0 0 0,0-1 0,0 1 0,-1 0 0,1 0 0,0 0 1,0-1-1,0 1 0,0 0 0,-1 0 0,1 0 0,0 0 0,0-1 0,0 1 0,-1 0 0,1 0 0,0 0 0,0 0 0,-1 0 0,1 0 0,0 0 0,0 0 0,-1 0 0,1 0 0,0 0 0,0 0 0,-1 0 0,1 0 0,0 0 1,0 0-1,-1 0 0,1 0 0,0 0 0,0 0 0,-1 0 0,-9 12 53,-3 16-27,1 17-19,-8 56 1,6-24 15,11-61-49,1 0 0,0 0 0,1 0 0,0 0 0,3 20 0,-2-36 19,0 1 0,0-1 0,0 0 0,-1 1 0,1-1 0,0 0 0,0 1 0,0-1 0,0 0 0,1 1 0,-1-1 0,0 0 0,0 1 0,0-1 0,0 0 0,0 1 0,0-1 0,0 0 0,1 0 0,-1 1 0,0-1 1,0 0-1,0 1 0,1-1 0,-1 0 0,0 0 0,0 0 0,1 1 0,-1-1 0,0 0 0,0 0 0,1 0 0,-1 0 0,0 1 0,1-1 0,-1 0 0,0 0 0,1 0 0,-1 0 0,0 0 0,1 0 0,-1 0 0,0 0 1,1 0-1,-1 0 0,1 0 0,13-15-139,7-25-39,-9 11 161,-1-2-1,-2 1 0,-2-2 0,0 1 0,-2-1 0,-1 0 0,-2 0 0,-1 0 0,-6-54 0,4 82 41,1 0 0,-1 0 0,0 0 0,0 1 0,0-1 0,-1 0 0,0 1 0,1-1-1,-1 1 1,0-1 0,-3-3 0,4 7-12,1-1 0,-1 1 0,1 0-1,-1-1 1,1 1 0,-1-1 0,0 1 0,1 0-1,-1-1 1,1 1 0,-1 0 0,0 0 0,1 0-1,-1-1 1,0 1 0,1 0 0,-1 0 0,0 0-1,0 0 1,1 0 0,-1 0 0,0 0 0,1 1 0,-2-1-1,0 1 1,0 0 0,1 0-1,-1 0 1,0 1 0,1-1-1,-1 0 1,1 1 0,-1-1-1,1 1 1,0-1 0,-1 1-1,0 3 1,-13 23-11,1 2-1,1 0 1,2 1 0,-11 45-1,12-41 28,-28 112 103,33-118-181,15-47-18,-1-13 82,-1-1 0,-2 1 0,-1-1 0,-1 0 0,-2 0 0,-3-57 0,0 49-1,-2 23-5,-5 21 8,6-1-10,1 0 0,0 0 0,-1 0 0,1 0 0,0 0 0,0 0 0,0 0 1,1 0-1,-1 5 0,1 35-39,2-1 0,13 80 0,-15-122 38,0 0 0,0 0 0,0 0 0,0 0 0,0 1 0,0-1 0,0 0 1,0 0-1,0 0 0,0 1 0,0-1 0,0 0 0,0 0 0,0 0 0,0 0 0,0 1 0,0-1 0,0 0 1,0 0-1,0 0 0,0 0 0,0 1 0,0-1 0,1 0 0,-1 0 0,0 0 0,0 0 0,0 0 0,0 0 0,0 1 1,0-1-1,1 0 0,-1 0 0,0 0 0,0 0 0,0 0 0,0 0 0,1 0 0,-1 0 0,0 0 0,0 0 1,0 0-1,0 0 0,1 0 0,-1 0 0,0 0 0,0 0 0,0 0 0,1 0 0,-1 0 0,0 0 0,0 0 1,0 0-1,0 0 0,1 0 0,-1 0 0,0 0 0,8-14 25,3-21 28,-10-11 18,-2 0 1,-1 1 0,-3-1-1,-21-87 1,17 117 206,1 25-84,-2 30-106,12 1-181,2 1 0,1-1 0,2 0 0,2 0 0,1-1 1,2-1-1,2 1 0,25 48 0,-38-86 85,-1 0 0,0 0 0,1 0 0,-1 0 0,1 0 0,-1 0 0,1 0 0,-1 0 0,1 0 0,0 0 0,-1 0 0,1-1 0,0 1 0,0 0 0,-1 0 0,1-1 0,0 1 0,0 0 0,0-1 0,0 1 0,0-1 0,0 0 0,0 1 0,0-1 0,0 0 0,0 1 0,0-1 0,0 0 0,2 0 0,-2-1-10,1 1-1,0-1 1,0 0-1,-1 0 1,1 0-1,-1 0 1,1 0-1,-1-1 0,1 1 1,-1 0-1,0-1 1,1 1-1,-1-1 1,2-2-1,3-7-40,0 0-1,0-1 1,6-18 0,-1-3 224,-2 1 0,0-1 0,-3 0 1,0-1-1,0-41 0,-9 72 354,-3 12-348,-5 14-99,0 22-37,-8 92-1,12-80 16,-9 154-628,20-188 425,5-31 44,6-36 18,0-36 175,-3-1 0,1-108 1,-15 180 123,-1 10-59,-9 19 18,-9 36-38,3 20-30,-1 0-63,-17 135 1,32-188-54,3-19-12,0-1 0,1 1 0,-1 0 1,0-1-1,1 1 0,0-1 0,0 1 0,0 0 0,0-1 0,1 1 0,-1-1 0,3 7 1,-3-9 8,1-1 0,0 0 0,-1 0-1,1 1 1,-1-1 0,1 0 0,-1 0 0,1 0 0,0 0 0,-1 0 0,1 0 0,-1 0 0,1 0 0,0 0 0,-1 0 0,1-1 0,-1 1 0,1 0 0,-1 0 0,1 0 0,-1-1 0,1 1 0,-1 0 0,1-1 0,-1 1 0,1 0 0,-1-1 0,1 1 0,-1 0 0,1-1 0,-1 1 0,0-1 0,1 1 0,-1-1 0,0 1 0,0-1 0,1 1 0,-1-1 0,0 0 0,0 0 0,16-23-298,-2-7 117,-12 25 182,0-1 0,1 1 0,-1 0 1,1 1-1,1-1 0,-1 0 0,6-6 0,-9 12 19,0 0-1,0 0 1,0 0 0,0 0 0,1 0 0,-1 0 0,0 0-1,0 0 1,0 0 0,0 0 0,0-1 0,0 1 0,1 0-1,-1 0 1,0 0 0,0 0 0,0 0 0,0 0-1,0 0 1,0 0 0,1 0 0,-1 0 0,0 0 0,0 0-1,0 0 1,0 0 0,0 1 0,0-1 0,1 0 0,-1 0-1,0 0 1,0 0 0,0 0 0,0 0 0,0 0 0,0 0-1,0 0 1,0 0 0,1 0 0,-1 1 0,0-1-1,0 0 1,0 0 0,0 0 0,0 0 0,0 0 0,0 0-1,0 0 1,0 1 0,0-1 0,0 0 0,0 0 0,0 0-1,0 0 1,0 0 0,0 0 0,0 1 0,2 13 12,-4 14 19,-3 12-43,-2 5-423,2 1 1,1 0 0,6 78 0,-2-123 406,0 0 0,-1-1 0,1 1 0,0 0 0,0 0 1,0-1-1,0 1 0,0 0 0,1 0 0,-1-1 0,0 1 1,0 0-1,0-1 0,1 1 0,-1 0 0,0-1 0,1 1 1,-1 0-1,0-1 0,1 1 0,-1 0 0,1-1 0,-1 1 1,1-1-1,0 1 0,0 0 0,8-17-174,4-34 312,-8 7 139,-2 0-1,-4-65 1,-1 33 1561,-16 191-485,14-79-1303,2-29-30,0-1-1,1 1 1,0 0 0,1-1-1,0 1 1,0 0 0,0 0-1,1 0 1,0-1 0,1 1 0,2 9-1,-3-17 7,-1 0 1,1 1-1,-1-1 0,0 0 0,1 0 1,-1 0-1,1 0 0,-1 0 0,0 0 1,1 0-1,-1 1 0,1-1 0,-1 0 0,1 0 1,-1-1-1,0 1 0,1 0 0,-1 0 1,1 0-1,-1 0 0,0 0 0,1 0 1,-1-1-1,1 1 0,-1 0 0,0 0 1,1 0-1,-1-1 0,0 1 0,1 0 0,-1-1 1,0 1-1,0 0 0,1-1 0,-1 1 1,0 0-1,0-1 0,1 1 0,-1 0 1,0-1-1,0 1 0,0-1 0,0 1 0,1-1 1,11-19-21,0-8 67,-2 1-1,-1-1 1,0-1 0,-3 1-1,0-2 1,1-31 0,-9 37 706,-8 36 99,-13 42 238,21-51-1081,-11 29 12,1 0 0,1 0 0,2 1 0,2 0 0,0 1 0,-1 37 0,28-130-1182,34-256 1237,-59 345 73,1 0 0,-1 46-1,5-76-146,0 0-1,0 0 0,0 0 1,0 0-1,0 0 0,0 1 0,0-1 1,0 0-1,-1 0 0,1 0 1,0 0-1,0 0 0,0 0 1,0 1-1,1-1 0,-1 0 0,0 0 1,0 0-1,0 0 0,0 0 1,0 0-1,0 1 0,0-1 0,0 0 1,0 0-1,0 0 0,0 0 1,0 0-1,0 0 0,0 0 0,0 0 1,1 0-1,-1 1 0,0-1 1,0 0-1,0 0 0,0 0 1,0 0-1,0 0 0,0 0 0,0 0 1,1 0-1,-1 0 0,0 0 1,0 0-1,0 0 0,0 0 0,0 0 1,0 0-1,1 0 0,-1 0 1,0 0-1,0 0 0,0 0 0,0 0 1,0 0-1,0 0 0,0 0 1,1 0-1,-1 0 0,0 0 0,0-1 1,10-8-26,6-17 9,-5-3 29,-2 0 0,0-1 0,-3 0 0,0 0 0,-2-1 0,1-48 0,-5 79-9,0 0 0,1-1 0,-1 1 0,0 0 0,0-1-1,0 1 1,0-1 0,0 1 0,0 0 0,0-1 0,0 1 0,1 0 0,-1-1 0,-1 1-1,1-1 1,0 1 0,0 0 0,0-1 0,0 1 0,0-1 0,0 1 0,0 0 0,0-1-1,-1 1 1,1 0 0,0-1 0,0 1 0,0 0 0,-1-1 0,1 1 0,0 0 0,0-1-1,-1 1 1,1 0 0,0 0 0,-1 0 0,1-1 0,0 1 0,-1 0 0,1 0 0,0 0-1,-1 0 1,1-1 0,-1 1 0,0 0 0,-14 17 74,-11 34-32,-32 99-225,53-146 149,0-14 36,-2-10 33,-3-58 158,9 78-183,1 0 0,-1 0 0,1 0 0,-1 0 1,1 0-1,0 0 0,-1 0 0,1 0 0,-1 0 0,1 1 1,-1-1-1,1 0 0,-1 0 0,1 1 0,-1-1 0,1 0 0,0 1 1,-1-1-1,1 0 0,0 1 0,-1-1 0,1 0 0,0 1 1,-1-1-1,1 1 0,0-1 0,0 1 0,0-1 0,-1 1 1,1-1-1,0 1 0,0-1 0,0 0 0,0 1 0,0 0 0,-12 21 215,1 8 19,-11 45-1,19-64-277,1-1-1,0 1 0,1 0 1,0 0-1,1 0 0,0 0 1,4 21-1,-4-32 9,0 1 0,0-1-1,0 1 1,0-1 0,0 0 0,0 1-1,0-1 1,0 1 0,0-1 0,1 0-1,-1 1 1,0-1 0,0 0 0,0 1-1,1-1 1,-1 0 0,0 1-1,0-1 1,1 0 0,-1 1 0,0-1-1,0 0 1,1 0 0,-1 1 0,0-1-1,1 0 1,-1 0 0,0 0 0,1 0-1,-1 1 1,1-1 0,-1 0 0,0 0-1,1 0 1,-1 0 0,1 0-1,-1 0 1,0 0 0,1 0 0,-1 0-1,1 0 1,-1 0 0,18-15-901,7-24-459,-10 6 418,-2-1 0,-1-1 0,-1 0 1,6-40-1,-9-19-3526,-8 78 2807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2:0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3 984,'0'-6'277,"0"1"1,1-1-1,0 1 0,0 0 1,0-1-1,1 1 0,-1 0 1,1 0-1,1 0 0,-1 0 0,4-5 1,-6 10-244,0 0-1,0 0 1,0 0 0,0-1 0,0 1 0,0 0-1,0 0 1,0 0 0,0-1 0,0 1 0,0 0-1,0 0 1,0 0 0,0 0 0,0-1 0,1 1-1,-1 0 1,0 0 0,0 0 0,0 0 0,0 0-1,0 0 1,0-1 0,1 1 0,-1 0 0,0 0-1,0 0 1,0 0 0,1 0 0,-1 0 0,0 0-1,0 0 1,0 0 0,0 0 0,1 0 0,-1 0-1,0 0 1,0 0 0,0 0 0,1 0 0,-1 0-1,0 0 1,0 0 0,0 0 0,0 0 0,1 0-1,-1 0 1,0 0 0,4 12 752,-2 14-217,-2-10-448,-9 375 601,8-361-451,2-23-16,-1 0 0,0-1 0,-1 1 0,0-1 0,0 1 0,0-1 0,0 1 0,-1-1 0,-4 10 0,5-16-241,1 1 0,0-1 0,0 0 0,0 0-1,0 0 1,0 1 0,-1-1 0,1 0 0,0 0 0,0 0 0,0 0 0,-1 0 0,1 1-1,0-1 1,0 0 0,0 0 0,-1 0 0,1 0 0,0 0 0,0 0 0,-1 0 0,1 0 0,0 0-1,0 0 1,-1 0 0,1 0 0,0 0 0,0 0 0,-1 0 0,1 0 0,0 0 0,0 0-1,0 0 1,-1 0 0,1 0 0,0 0 0,0-1 0,0 1 0,-1 0 0,1 0 0,0 0-1,0 0 1,-12-13 96,-2-11-168,14-3 52,1 0 0,1-1 0,1 1-1,11-37 1,-9 21 0,-5 37 5,0 1 0,0-1 0,1 1 0,0-1 0,0 1 0,0 0 0,1-1 0,0 1 0,3-7 0,60-105 49,-64 115-46,0 1-1,0-1 1,0 0 0,0 1-1,1-1 1,-1 1 0,0 0 0,1-1-1,-1 1 1,1 0 0,0 0-1,-1 0 1,1 0 0,0 0-1,-1 0 1,1 1 0,0-1-1,0 0 1,0 1 0,0 0-1,0-1 1,0 1 0,0 0-1,0 0 1,0 0 0,-1 0-1,1 0 1,0 1 0,0-1 0,0 0-1,0 1 1,0 0 0,0-1-1,-1 1 1,4 2 0,-1-1 16,0 1 0,0-1 0,-1 1 0,1 0 0,-1 1 0,0-1 1,0 0-1,0 1 0,0 0 0,0 0 0,-1-1 0,0 2 0,0-1 1,2 5-1,66 222 1372,-68-222-1363,1 0 0,1-1 0,-1 1 0,1-1 0,1 0 0,-1 0 0,1-1 0,1 1 0,10 11 0,-14-17-66,0-1-1,0 1 0,0 0 1,0-1-1,0 0 0,0 1 1,0-1-1,0 0 0,1 0 1,-1 0-1,0-1 0,0 1 1,1 0-1,-1-1 0,1 0 1,-1 1-1,1-1 0,-1 0 1,0 0-1,1-1 0,-1 1 0,1 0 1,-1-1-1,0 1 0,1-1 1,-1 0-1,0 0 0,1 0 1,-1 0-1,0 0 0,0-1 1,0 1-1,0 0 0,0-1 1,0 0-1,-1 1 0,1-1 1,0 0-1,-1 0 0,3-4 1,7-8-1372,0-1 0,-1-1 0,10-23 0,-7 14-1001</inkml:trace>
</inkml:in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736E-3887-4C37-BF2A-5B7BC9E5A0BA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865C0BF6-CC45-4CF4-BD2B-9FCF5C619795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A011CC26-A5D8-42F9-B1B9-B7533B8E497A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54EFF9E8-EEBE-4993-8EEC-E05C5020F39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5FB62FD9-4794-49ED-B0BD-84D1A0FF6323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B500C2EC-207B-495D-9959-CBA5A9730024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F53EDC4D-16C1-46FE-A64D-1AD0D847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</dc:creator>
  <cp:lastModifiedBy>Егор</cp:lastModifiedBy>
  <cp:revision>59</cp:revision>
  <dcterms:created xsi:type="dcterms:W3CDTF">2023-12-10T15:38:00Z</dcterms:created>
  <dcterms:modified xsi:type="dcterms:W3CDTF">2024-02-29T10:22:00Z</dcterms:modified>
</cp:coreProperties>
</file>